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  <w:r w:rsidR="0049637E"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законным предста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F6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D72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ына, дочери, подопечного и др.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1B4B" w:rsidRDefault="00DF1B4B" w:rsidP="00927AD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F1B4B" w:rsidRPr="00927AD1" w:rsidRDefault="001D72CC" w:rsidP="00927AD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ына, дочери, подопечного и др.</w:t>
      </w:r>
      <w:r w:rsidR="00DF1B4B"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7D0A9F" w:rsidP="007D0A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его (её) персональных данных и даю согласие на их обработку свободно, своей волей и в своем  и моего (ей) _________________________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ербургское шоссе, д.105, </w:t>
      </w:r>
      <w:proofErr w:type="spellStart"/>
      <w:r w:rsidR="00F613DB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F613DB">
        <w:rPr>
          <w:rFonts w:ascii="Times New Roman" w:hAnsi="Times New Roman" w:cs="Times New Roman"/>
          <w:sz w:val="26"/>
          <w:szCs w:val="26"/>
        </w:rPr>
        <w:t xml:space="preserve">. 1.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>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» (ред. от 23.12.2010)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589D"/>
    <w:rsid w:val="007D0A9F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AAFD-65C6-4DB5-86B7-6A5B11C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2-27T11:18:00Z</cp:lastPrinted>
  <dcterms:created xsi:type="dcterms:W3CDTF">2017-01-12T10:40:00Z</dcterms:created>
  <dcterms:modified xsi:type="dcterms:W3CDTF">2017-12-27T11:19:00Z</dcterms:modified>
</cp:coreProperties>
</file>